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7887F43F" w:rsidR="000A1B49" w:rsidRPr="00E704B8" w:rsidRDefault="000A1B49" w:rsidP="004B42A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4933003F" w:rsidR="000A1B49" w:rsidRPr="00E704B8" w:rsidRDefault="00AF683B" w:rsidP="004B42A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</w:t>
      </w:r>
      <w:r w:rsidR="00D10420" w:rsidRPr="00E704B8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о</w:t>
      </w: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производственной</w:t>
      </w:r>
      <w:r w:rsidR="00D10420" w:rsidRPr="00E704B8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(</w:t>
      </w:r>
      <w:r w:rsidR="000C39D3" w:rsidRPr="00E704B8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офессионально-</w:t>
      </w:r>
      <w:r w:rsidR="00974A0E" w:rsidRPr="00E704B8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творческ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)</w:t>
      </w:r>
      <w:r w:rsidR="000C39D3" w:rsidRPr="00E704B8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="00D10420" w:rsidRPr="00E704B8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актике</w:t>
      </w:r>
    </w:p>
    <w:p w14:paraId="65EC5735" w14:textId="77777777" w:rsidR="000A1B49" w:rsidRPr="00E704B8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E704B8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E704B8" w:rsidRDefault="000A1B49" w:rsidP="000C39D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E704B8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E704B8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E704B8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E704B8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E704B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E704B8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0291FEA" w14:textId="11B74FB0" w:rsidR="00AF03FB" w:rsidRPr="00E704B8" w:rsidRDefault="00D24C3A" w:rsidP="0070401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 w:rsidRPr="00E704B8">
        <w:rPr>
          <w:rFonts w:ascii="Times New Roman" w:hAnsi="Times New Roman" w:cs="Times New Roman"/>
          <w:bCs/>
          <w:sz w:val="28"/>
          <w:szCs w:val="28"/>
        </w:rPr>
        <w:t>Выберите один правильный ответ</w:t>
      </w:r>
      <w:r w:rsidR="0070401C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533B9DA" w14:textId="185B7CC3" w:rsidR="0070401C" w:rsidRPr="00E704B8" w:rsidRDefault="006D35C3" w:rsidP="006D35C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акон РФ «О средствах массовой информации» был принят в:</w:t>
      </w:r>
    </w:p>
    <w:p w14:paraId="04BA1978" w14:textId="4DA08E94" w:rsidR="00AF03FB" w:rsidRPr="00E704B8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E704B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07F2B" w:rsidRPr="00E704B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985 г.</w:t>
      </w:r>
    </w:p>
    <w:p w14:paraId="726FD2AE" w14:textId="01A5B86B" w:rsidR="00AF03FB" w:rsidRPr="00E704B8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E704B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07F2B" w:rsidRPr="00E704B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991 г.</w:t>
      </w:r>
    </w:p>
    <w:p w14:paraId="31155913" w14:textId="47C03526" w:rsidR="00F07F2B" w:rsidRPr="00E704B8" w:rsidRDefault="00376EDC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</w:t>
      </w:r>
      <w:r w:rsidR="00F07F2B" w:rsidRPr="00E704B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) </w:t>
      </w:r>
      <w:r w:rsidR="00F07F2B" w:rsidRPr="00E704B8">
        <w:rPr>
          <w:rFonts w:ascii="Times New Roman" w:hAnsi="Times New Roman" w:cs="Times New Roman"/>
          <w:iCs/>
          <w:sz w:val="28"/>
          <w:szCs w:val="28"/>
        </w:rPr>
        <w:t>2003 г.</w:t>
      </w:r>
    </w:p>
    <w:p w14:paraId="1B070472" w14:textId="781BD84B" w:rsidR="00F07F2B" w:rsidRPr="00E704B8" w:rsidRDefault="00376EDC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Г</w:t>
      </w:r>
      <w:r w:rsidR="00F07F2B" w:rsidRPr="00E704B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) 2024 г.</w:t>
      </w:r>
    </w:p>
    <w:p w14:paraId="5984175C" w14:textId="16A7EDA3" w:rsidR="00AF03FB" w:rsidRPr="00E704B8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F07F2B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3DDE2029" w14:textId="435455F0" w:rsidR="00A74446" w:rsidRPr="00E704B8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5863D7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1, ПК-2, </w:t>
      </w:r>
      <w:r w:rsidR="00F07F2B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3, </w:t>
      </w:r>
      <w:r w:rsidR="005863D7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, ПК-5</w:t>
      </w:r>
      <w:r w:rsidR="00111633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0"/>
    <w:p w14:paraId="2E552085" w14:textId="77777777" w:rsidR="000B6BD2" w:rsidRPr="00E704B8" w:rsidRDefault="000B6BD2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CA2A43C" w14:textId="77777777" w:rsidR="00154077" w:rsidRPr="00E704B8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E704B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E704B8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E704B8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02E7124" w14:textId="77777777" w:rsidR="00EC0150" w:rsidRPr="00E704B8" w:rsidRDefault="00EC015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CFBBCE6" w14:textId="0CBEB7AE" w:rsidR="00AF03FB" w:rsidRPr="00E704B8" w:rsidRDefault="00AF03FB" w:rsidP="00E80D7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="00D955B1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правильное соответствие </w:t>
      </w:r>
      <w:r w:rsidR="00D955B1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жду членами редакционного коллектива</w:t>
      </w:r>
      <w:r w:rsidR="007E7343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7E7343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предприятия</w:t>
      </w:r>
      <w:proofErr w:type="spellEnd"/>
      <w:r w:rsidR="00D955B1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зоной их ответственности</w:t>
      </w: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AF03FB" w:rsidRPr="00E704B8" w14:paraId="013B7290" w14:textId="77777777" w:rsidTr="00293A87">
        <w:trPr>
          <w:trHeight w:val="593"/>
        </w:trPr>
        <w:tc>
          <w:tcPr>
            <w:tcW w:w="2802" w:type="dxa"/>
          </w:tcPr>
          <w:p w14:paraId="0251AB85" w14:textId="6B7F61DC" w:rsidR="00AF03FB" w:rsidRPr="00E704B8" w:rsidRDefault="007E7343" w:rsidP="000B0730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704B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орреспондент</w:t>
            </w:r>
          </w:p>
        </w:tc>
        <w:tc>
          <w:tcPr>
            <w:tcW w:w="6945" w:type="dxa"/>
          </w:tcPr>
          <w:p w14:paraId="122DC717" w14:textId="22D465A0" w:rsidR="00AF03FB" w:rsidRPr="00E704B8" w:rsidRDefault="002D2254" w:rsidP="007E7343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 </w:t>
            </w:r>
            <w:r w:rsidR="00CD1FC1" w:rsidRPr="00E704B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Определяет </w:t>
            </w:r>
            <w:r w:rsidR="007E7343" w:rsidRPr="00E704B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едакционную политику, о</w:t>
            </w:r>
            <w:r w:rsidR="00AF03FB" w:rsidRPr="00E70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печивает </w:t>
            </w:r>
            <w:r w:rsidR="007E7343" w:rsidRPr="00E70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 рабочие и организационные процессы </w:t>
            </w:r>
            <w:r w:rsidR="00AF03FB" w:rsidRPr="00E70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F03FB" w:rsidRPr="00E704B8" w14:paraId="52581452" w14:textId="77777777" w:rsidTr="00293A87">
        <w:trPr>
          <w:trHeight w:val="904"/>
        </w:trPr>
        <w:tc>
          <w:tcPr>
            <w:tcW w:w="2802" w:type="dxa"/>
          </w:tcPr>
          <w:p w14:paraId="60A6A114" w14:textId="77777777" w:rsidR="00AF03FB" w:rsidRPr="00E704B8" w:rsidRDefault="00AF03FB" w:rsidP="00AF03FB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704B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лавный редактор</w:t>
            </w:r>
          </w:p>
        </w:tc>
        <w:tc>
          <w:tcPr>
            <w:tcW w:w="6945" w:type="dxa"/>
          </w:tcPr>
          <w:p w14:paraId="737E60E5" w14:textId="1BAAE13C" w:rsidR="00AF03FB" w:rsidRPr="00E704B8" w:rsidRDefault="002D2254" w:rsidP="007E7343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 </w:t>
            </w:r>
            <w:r w:rsidR="00AF03FB" w:rsidRPr="00E704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существляет </w:t>
            </w:r>
            <w:r w:rsidR="007E7343" w:rsidRPr="00E704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работку логотипа, цветовых и композиционных решений, заставок, сайта, макетов страниц, программ и т.п.</w:t>
            </w:r>
          </w:p>
        </w:tc>
      </w:tr>
      <w:tr w:rsidR="00AF03FB" w:rsidRPr="00E704B8" w14:paraId="3958F5CA" w14:textId="77777777" w:rsidTr="00293A87">
        <w:trPr>
          <w:trHeight w:val="607"/>
        </w:trPr>
        <w:tc>
          <w:tcPr>
            <w:tcW w:w="2802" w:type="dxa"/>
          </w:tcPr>
          <w:p w14:paraId="1810739F" w14:textId="113A9175" w:rsidR="00AF03FB" w:rsidRPr="00E704B8" w:rsidRDefault="007E7343" w:rsidP="00AF03FB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704B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изайнер</w:t>
            </w:r>
          </w:p>
        </w:tc>
        <w:tc>
          <w:tcPr>
            <w:tcW w:w="6945" w:type="dxa"/>
          </w:tcPr>
          <w:p w14:paraId="4A304878" w14:textId="2E13A915" w:rsidR="00AF03FB" w:rsidRPr="00E704B8" w:rsidRDefault="002D2254" w:rsidP="00CD1FC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 </w:t>
            </w:r>
            <w:r w:rsidR="00CD1FC1" w:rsidRPr="00E704B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а</w:t>
            </w:r>
            <w:r w:rsidR="007E7343" w:rsidRPr="00E704B8">
              <w:rPr>
                <w:rFonts w:ascii="Times New Roman" w:hAnsi="Times New Roman" w:cs="Times New Roman"/>
                <w:bCs/>
                <w:sz w:val="28"/>
                <w:szCs w:val="28"/>
              </w:rPr>
              <w:t>нимается сбором и распространением информации</w:t>
            </w:r>
            <w:r w:rsidR="007E7343" w:rsidRPr="00E704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о событиях, фактах или явлениях для последующего информационного освещения</w:t>
            </w:r>
          </w:p>
        </w:tc>
      </w:tr>
      <w:tr w:rsidR="00AF03FB" w:rsidRPr="00E704B8" w14:paraId="40FDF216" w14:textId="77777777" w:rsidTr="00293A87">
        <w:trPr>
          <w:trHeight w:val="282"/>
        </w:trPr>
        <w:tc>
          <w:tcPr>
            <w:tcW w:w="2802" w:type="dxa"/>
          </w:tcPr>
          <w:p w14:paraId="24DA2A30" w14:textId="6B61F97B" w:rsidR="00AF03FB" w:rsidRPr="00E704B8" w:rsidRDefault="00CD1FC1" w:rsidP="00AF03FB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704B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енеджер по рекламе</w:t>
            </w:r>
          </w:p>
        </w:tc>
        <w:tc>
          <w:tcPr>
            <w:tcW w:w="6945" w:type="dxa"/>
          </w:tcPr>
          <w:p w14:paraId="60914B2D" w14:textId="4C2105BE" w:rsidR="00AF03FB" w:rsidRPr="00E704B8" w:rsidRDefault="002D2254" w:rsidP="00293A8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 </w:t>
            </w:r>
            <w:r w:rsidR="00CD1FC1" w:rsidRPr="00E704B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анимается планированием, разработкой, реализацией и анализом рекламных кампаний с целью продвижения товаров, услуг или бренда</w:t>
            </w:r>
            <w:r w:rsidR="00AF03FB" w:rsidRPr="00E704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693D0FAE" w14:textId="77777777" w:rsidR="00AF03FB" w:rsidRPr="00E704B8" w:rsidRDefault="00AF03FB" w:rsidP="00AF03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А, 3-Б, 4-Г</w:t>
      </w:r>
    </w:p>
    <w:p w14:paraId="30244025" w14:textId="61F16033" w:rsidR="00EC0150" w:rsidRPr="00E704B8" w:rsidRDefault="00EC0150" w:rsidP="00EC015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704B8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2, </w:t>
      </w: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E704B8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E49B6F0" w14:textId="77777777" w:rsidR="00AF03FB" w:rsidRPr="00E704B8" w:rsidRDefault="00AF03FB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E704B8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E704B8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E704B8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E704B8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0AAB021" w14:textId="22CDC8E0" w:rsidR="001A73CA" w:rsidRPr="00E704B8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0B6BD2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правильную последовательность </w:t>
      </w:r>
      <w:r w:rsidR="007905B6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лючевых</w:t>
      </w:r>
      <w:r w:rsidR="000B6BD2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апов </w:t>
      </w:r>
      <w:r w:rsidR="00212642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хождения</w:t>
      </w:r>
      <w:r w:rsidR="001D6E05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рактики на </w:t>
      </w:r>
      <w:proofErr w:type="spellStart"/>
      <w:r w:rsidR="001D6E05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предприятии</w:t>
      </w:r>
      <w:proofErr w:type="spellEnd"/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6F33C8B6" w14:textId="6917A8DF" w:rsidR="001A73CA" w:rsidRPr="00E704B8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1D6E05" w:rsidRPr="00E704B8">
        <w:rPr>
          <w:rFonts w:ascii="Times New Roman" w:hAnsi="Times New Roman" w:cs="Times New Roman"/>
          <w:sz w:val="28"/>
          <w:szCs w:val="28"/>
        </w:rPr>
        <w:t>тематическая экскурсия по предприятию</w:t>
      </w:r>
    </w:p>
    <w:p w14:paraId="30A7EF72" w14:textId="308BC0DF" w:rsidR="001A73CA" w:rsidRPr="00E704B8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1D6E05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ыполнение редакционных заданий</w:t>
      </w:r>
    </w:p>
    <w:p w14:paraId="3599AFAC" w14:textId="625731A7" w:rsidR="001A73CA" w:rsidRPr="00E704B8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1D6E05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знакомление с </w:t>
      </w:r>
      <w:r w:rsidR="001D6E05" w:rsidRPr="00E704B8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</w:t>
      </w:r>
    </w:p>
    <w:p w14:paraId="63F5295B" w14:textId="717DCBFD" w:rsidR="001A73CA" w:rsidRPr="00E704B8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1D6E05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нструктаж по технике безопасности</w:t>
      </w:r>
    </w:p>
    <w:p w14:paraId="3B81D50B" w14:textId="2E5BB30F" w:rsidR="000B6BD2" w:rsidRPr="00E704B8" w:rsidRDefault="000B6BD2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) </w:t>
      </w:r>
      <w:r w:rsidR="001D6E05" w:rsidRPr="00E704B8">
        <w:rPr>
          <w:rFonts w:ascii="Times New Roman" w:hAnsi="Times New Roman" w:cs="Times New Roman"/>
          <w:sz w:val="28"/>
          <w:szCs w:val="28"/>
        </w:rPr>
        <w:t>подготовка собственных материалов для профессионально-творческого портфолио</w:t>
      </w:r>
      <w:r w:rsidR="001D6E05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12642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 отчета по практике</w:t>
      </w:r>
    </w:p>
    <w:p w14:paraId="4F407A06" w14:textId="4A940BBF" w:rsidR="001A73CA" w:rsidRPr="00E704B8" w:rsidRDefault="001A73CA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Г, </w:t>
      </w:r>
      <w:proofErr w:type="gramStart"/>
      <w:r w:rsidR="00212642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proofErr w:type="gramEnd"/>
      <w:r w:rsidR="00212642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, Б</w:t>
      </w:r>
      <w:r w:rsidR="000B6BD2"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Д</w:t>
      </w:r>
    </w:p>
    <w:p w14:paraId="103AA2AE" w14:textId="14D5374F" w:rsidR="00212642" w:rsidRPr="00E704B8" w:rsidRDefault="00212642" w:rsidP="002126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341B534D" w14:textId="77777777" w:rsidR="000B6BD2" w:rsidRPr="00E704B8" w:rsidRDefault="000B6BD2" w:rsidP="001A73C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E704B8" w:rsidRDefault="000A1B49" w:rsidP="00F07F2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E704B8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E704B8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E704B8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35B6421" w14:textId="77777777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41D06F4" w14:textId="77777777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58A0849F" w14:textId="77777777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E704B8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210CBAA1" w14:textId="67DC9D72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_ – это</w:t>
      </w:r>
      <w:r w:rsidR="00E704B8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фотограф, который работает в жанре репортажа и снабжает своими работами печатные, электронные и сетевые СМИ</w:t>
      </w: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</w:p>
    <w:p w14:paraId="0060776D" w14:textId="3093945B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704B8" w:rsidRPr="00E704B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фоторепортёр </w:t>
      </w:r>
      <w:r w:rsidR="001E691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/ фоторепортер</w:t>
      </w:r>
    </w:p>
    <w:p w14:paraId="18C7526C" w14:textId="77777777" w:rsidR="00E704B8" w:rsidRPr="00E704B8" w:rsidRDefault="00F07F2B" w:rsidP="00E704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704B8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, ПК-2, ПК-3, ПК-4, ПК-5</w:t>
      </w:r>
    </w:p>
    <w:p w14:paraId="112B5756" w14:textId="77777777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6C23F09" w14:textId="77777777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24F92288" w14:textId="77777777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4AE746E" w14:textId="77777777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3B55C34" w14:textId="77777777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F9F123A" w14:textId="77777777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E704B8">
        <w:rPr>
          <w:rFonts w:ascii="Times New Roman" w:hAnsi="Times New Roman" w:cs="Times New Roman"/>
          <w:sz w:val="28"/>
          <w:szCs w:val="28"/>
        </w:rPr>
        <w:t xml:space="preserve"> Напишите пропущенное словосочетание.</w:t>
      </w:r>
    </w:p>
    <w:p w14:paraId="248B2505" w14:textId="79A657DC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bCs/>
          <w:sz w:val="28"/>
          <w:szCs w:val="28"/>
        </w:rPr>
        <w:t xml:space="preserve">______________ – </w:t>
      </w:r>
      <w:r w:rsidRPr="00E704B8">
        <w:rPr>
          <w:rFonts w:ascii="Times New Roman" w:hAnsi="Times New Roman" w:cs="Times New Roman"/>
          <w:sz w:val="28"/>
          <w:szCs w:val="28"/>
        </w:rPr>
        <w:t xml:space="preserve">это целенаправленный процесс изменения содержания или формы представления информации.  </w:t>
      </w:r>
    </w:p>
    <w:p w14:paraId="09180484" w14:textId="067E7A6A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E704B8">
        <w:rPr>
          <w:rFonts w:ascii="Times New Roman" w:hAnsi="Times New Roman" w:cs="Times New Roman"/>
          <w:bCs/>
          <w:sz w:val="28"/>
          <w:szCs w:val="28"/>
        </w:rPr>
        <w:t xml:space="preserve">обработка информации </w:t>
      </w:r>
    </w:p>
    <w:p w14:paraId="7971EB4E" w14:textId="3423686C" w:rsidR="00F07F2B" w:rsidRPr="00E704B8" w:rsidRDefault="00F07F2B" w:rsidP="00F07F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1, ПК-2, ПК-3, ПК-4, ПК-5</w:t>
      </w:r>
    </w:p>
    <w:p w14:paraId="14262E1A" w14:textId="77777777" w:rsidR="00F07F2B" w:rsidRPr="00E704B8" w:rsidRDefault="00F07F2B" w:rsidP="00890AB5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665CE922" w14:textId="77777777" w:rsidR="00BB705E" w:rsidRPr="00E704B8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E704B8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D69D99D" w14:textId="1D7D659E" w:rsidR="00F07F2B" w:rsidRPr="00E704B8" w:rsidRDefault="00F07F2B" w:rsidP="00F07F2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полните задание.</w:t>
      </w:r>
    </w:p>
    <w:p w14:paraId="447FDA56" w14:textId="4F76C421" w:rsidR="00C858F9" w:rsidRPr="00E704B8" w:rsidRDefault="00C858F9" w:rsidP="00C8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528301653"/>
          <w:placeholder>
            <w:docPart w:val="AF56C8C49F9D4F22BC8AD07BC99BCD9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F07F2B" w:rsidRPr="00E704B8">
            <w:rPr>
              <w:rFonts w:ascii="Times New Roman" w:hAnsi="Times New Roman" w:cs="Times New Roman"/>
              <w:bCs/>
              <w:sz w:val="28"/>
              <w:szCs w:val="28"/>
            </w:rPr>
            <w:t>производственной</w:t>
          </w:r>
        </w:sdtContent>
      </w:sdt>
      <w:r w:rsidRPr="00E70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4B8">
        <w:rPr>
          <w:rFonts w:ascii="Times New Roman" w:hAnsi="Times New Roman" w:cs="Times New Roman"/>
          <w:sz w:val="28"/>
          <w:szCs w:val="28"/>
        </w:rPr>
        <w:t>(профессионально-</w:t>
      </w:r>
      <w:r w:rsidR="00F07F2B" w:rsidRPr="00E704B8">
        <w:rPr>
          <w:rFonts w:ascii="Times New Roman" w:hAnsi="Times New Roman" w:cs="Times New Roman"/>
          <w:sz w:val="28"/>
          <w:szCs w:val="28"/>
        </w:rPr>
        <w:t>творческой</w:t>
      </w:r>
      <w:r w:rsidRPr="00E704B8">
        <w:rPr>
          <w:rFonts w:ascii="Times New Roman" w:hAnsi="Times New Roman" w:cs="Times New Roman"/>
          <w:sz w:val="28"/>
          <w:szCs w:val="28"/>
        </w:rPr>
        <w:t>) практики</w:t>
      </w:r>
      <w:r w:rsidRPr="00E704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04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95C69" w14:textId="77777777" w:rsidR="00C858F9" w:rsidRPr="00E704B8" w:rsidRDefault="00C858F9" w:rsidP="00C85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Задачи:</w:t>
      </w:r>
    </w:p>
    <w:p w14:paraId="319ADCD2" w14:textId="0FCEE0E1" w:rsidR="00C858F9" w:rsidRPr="00E704B8" w:rsidRDefault="00C858F9" w:rsidP="00C8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F07F2B" w:rsidRPr="00E704B8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E704B8">
        <w:rPr>
          <w:rFonts w:ascii="Times New Roman" w:hAnsi="Times New Roman" w:cs="Times New Roman"/>
          <w:sz w:val="28"/>
          <w:szCs w:val="28"/>
        </w:rPr>
        <w:t xml:space="preserve"> (профессионально-</w:t>
      </w:r>
      <w:r w:rsidR="00F07F2B" w:rsidRPr="00E704B8">
        <w:rPr>
          <w:rFonts w:ascii="Times New Roman" w:hAnsi="Times New Roman" w:cs="Times New Roman"/>
          <w:sz w:val="28"/>
          <w:szCs w:val="28"/>
        </w:rPr>
        <w:t>творческой</w:t>
      </w:r>
      <w:r w:rsidRPr="00E704B8">
        <w:rPr>
          <w:rFonts w:ascii="Times New Roman" w:hAnsi="Times New Roman" w:cs="Times New Roman"/>
          <w:sz w:val="28"/>
          <w:szCs w:val="28"/>
        </w:rPr>
        <w:t>)</w:t>
      </w:r>
      <w:r w:rsidR="00F07F2B" w:rsidRPr="00E704B8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E704B8">
        <w:rPr>
          <w:rFonts w:ascii="Times New Roman" w:hAnsi="Times New Roman" w:cs="Times New Roman"/>
          <w:sz w:val="28"/>
          <w:szCs w:val="28"/>
        </w:rPr>
        <w:t>:</w:t>
      </w:r>
    </w:p>
    <w:p w14:paraId="1D16325E" w14:textId="77777777" w:rsidR="00C858F9" w:rsidRPr="00E704B8" w:rsidRDefault="00C858F9" w:rsidP="002D2254">
      <w:pPr>
        <w:pStyle w:val="a6"/>
        <w:numPr>
          <w:ilvl w:val="0"/>
          <w:numId w:val="20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796FDF6" w14:textId="77777777" w:rsidR="00C858F9" w:rsidRPr="00E704B8" w:rsidRDefault="00C858F9" w:rsidP="002D2254">
      <w:pPr>
        <w:pStyle w:val="a6"/>
        <w:numPr>
          <w:ilvl w:val="0"/>
          <w:numId w:val="20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7699C0F2" w14:textId="77777777" w:rsidR="00C858F9" w:rsidRPr="00E704B8" w:rsidRDefault="00C858F9" w:rsidP="002D2254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lastRenderedPageBreak/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038C0A6A" w14:textId="77777777" w:rsidR="00C858F9" w:rsidRPr="00E704B8" w:rsidRDefault="00C858F9" w:rsidP="002D2254">
      <w:pPr>
        <w:pStyle w:val="a6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54D8D1D" w14:textId="77777777" w:rsidR="00C858F9" w:rsidRPr="00E704B8" w:rsidRDefault="00C858F9" w:rsidP="00C85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6E1EB863" w14:textId="41555FA4" w:rsidR="00C858F9" w:rsidRPr="00E704B8" w:rsidRDefault="00C858F9" w:rsidP="00F07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975341362"/>
          <w:placeholder>
            <w:docPart w:val="01D5DD23168E4E5ABB6F405928793C8F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F07F2B" w:rsidRPr="00E704B8">
            <w:rPr>
              <w:rFonts w:ascii="Times New Roman" w:hAnsi="Times New Roman" w:cs="Times New Roman"/>
              <w:bCs/>
              <w:sz w:val="28"/>
              <w:szCs w:val="28"/>
            </w:rPr>
            <w:t>производственной</w:t>
          </w:r>
        </w:sdtContent>
      </w:sdt>
      <w:r w:rsidRPr="00E704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04B8">
        <w:rPr>
          <w:rFonts w:ascii="Times New Roman" w:hAnsi="Times New Roman" w:cs="Times New Roman"/>
          <w:sz w:val="28"/>
          <w:szCs w:val="28"/>
        </w:rPr>
        <w:t>(профессионально-</w:t>
      </w:r>
      <w:r w:rsidR="00F07F2B" w:rsidRPr="00E704B8">
        <w:rPr>
          <w:rFonts w:ascii="Times New Roman" w:hAnsi="Times New Roman" w:cs="Times New Roman"/>
          <w:sz w:val="28"/>
          <w:szCs w:val="28"/>
        </w:rPr>
        <w:t>творческой</w:t>
      </w:r>
      <w:r w:rsidRPr="00E704B8">
        <w:rPr>
          <w:rFonts w:ascii="Times New Roman" w:hAnsi="Times New Roman" w:cs="Times New Roman"/>
          <w:sz w:val="28"/>
          <w:szCs w:val="28"/>
        </w:rPr>
        <w:t>)</w:t>
      </w:r>
      <w:r w:rsidRPr="00E70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4B8">
        <w:rPr>
          <w:rFonts w:ascii="Times New Roman" w:hAnsi="Times New Roman" w:cs="Times New Roman"/>
          <w:sz w:val="28"/>
          <w:szCs w:val="28"/>
        </w:rPr>
        <w:t>практики</w:t>
      </w:r>
      <w:r w:rsidRPr="00E704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31F21" w14:textId="0433B768" w:rsidR="00C858F9" w:rsidRPr="00E704B8" w:rsidRDefault="00C858F9" w:rsidP="00F07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B8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091273483"/>
          <w:placeholder>
            <w:docPart w:val="8CABFCC59DC04887A475D8E109E8A041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F07F2B" w:rsidRPr="00E704B8">
            <w:rPr>
              <w:rFonts w:ascii="Times New Roman" w:hAnsi="Times New Roman" w:cs="Times New Roman"/>
              <w:bCs/>
              <w:sz w:val="28"/>
              <w:szCs w:val="28"/>
            </w:rPr>
            <w:t>производственной</w:t>
          </w:r>
        </w:sdtContent>
      </w:sdt>
      <w:r w:rsidRPr="00E70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4B8">
        <w:rPr>
          <w:rFonts w:ascii="Times New Roman" w:hAnsi="Times New Roman" w:cs="Times New Roman"/>
          <w:sz w:val="28"/>
          <w:szCs w:val="28"/>
        </w:rPr>
        <w:t>(профессионально-</w:t>
      </w:r>
      <w:r w:rsidR="00F07F2B" w:rsidRPr="00E704B8">
        <w:rPr>
          <w:rFonts w:ascii="Times New Roman" w:hAnsi="Times New Roman" w:cs="Times New Roman"/>
          <w:sz w:val="28"/>
          <w:szCs w:val="28"/>
        </w:rPr>
        <w:t>творческой</w:t>
      </w:r>
      <w:r w:rsidRPr="00E704B8">
        <w:rPr>
          <w:rFonts w:ascii="Times New Roman" w:hAnsi="Times New Roman" w:cs="Times New Roman"/>
          <w:sz w:val="28"/>
          <w:szCs w:val="28"/>
        </w:rPr>
        <w:t>) практики требованиям по структуре, содержанию и оформлению.</w:t>
      </w:r>
    </w:p>
    <w:p w14:paraId="5570533E" w14:textId="0EC46FB9" w:rsidR="00032F71" w:rsidRPr="00E704B8" w:rsidRDefault="00032F71" w:rsidP="00032F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0F259B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1, ПК-2, ПК-3, </w:t>
      </w: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4</w:t>
      </w:r>
      <w:r w:rsidR="000F259B"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5</w:t>
      </w:r>
      <w:r w:rsidRPr="00E704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bookmarkStart w:id="2" w:name="_GoBack"/>
      <w:bookmarkEnd w:id="2"/>
    </w:p>
    <w:sectPr w:rsidR="00032F71" w:rsidRPr="00E704B8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382E" w14:textId="77777777" w:rsidR="00D960DD" w:rsidRDefault="00D960DD">
      <w:pPr>
        <w:spacing w:after="0" w:line="240" w:lineRule="auto"/>
      </w:pPr>
      <w:r>
        <w:separator/>
      </w:r>
    </w:p>
  </w:endnote>
  <w:endnote w:type="continuationSeparator" w:id="0">
    <w:p w14:paraId="1FE3FD41" w14:textId="77777777" w:rsidR="00D960DD" w:rsidRDefault="00D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5CAA836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0D66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957C" w14:textId="77777777" w:rsidR="00D960DD" w:rsidRDefault="00D960DD">
      <w:pPr>
        <w:spacing w:after="0" w:line="240" w:lineRule="auto"/>
      </w:pPr>
      <w:r>
        <w:separator/>
      </w:r>
    </w:p>
  </w:footnote>
  <w:footnote w:type="continuationSeparator" w:id="0">
    <w:p w14:paraId="5C97FD09" w14:textId="77777777" w:rsidR="00D960DD" w:rsidRDefault="00D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94E58"/>
    <w:multiLevelType w:val="hybridMultilevel"/>
    <w:tmpl w:val="8DE40D68"/>
    <w:lvl w:ilvl="0" w:tplc="C67C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6"/>
  </w:num>
  <w:num w:numId="5">
    <w:abstractNumId w:val="3"/>
  </w:num>
  <w:num w:numId="6">
    <w:abstractNumId w:val="8"/>
  </w:num>
  <w:num w:numId="7">
    <w:abstractNumId w:val="19"/>
  </w:num>
  <w:num w:numId="8">
    <w:abstractNumId w:val="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12"/>
  </w:num>
  <w:num w:numId="14">
    <w:abstractNumId w:val="20"/>
  </w:num>
  <w:num w:numId="15">
    <w:abstractNumId w:val="0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6691"/>
    <w:rsid w:val="000327E0"/>
    <w:rsid w:val="00032F71"/>
    <w:rsid w:val="00037D20"/>
    <w:rsid w:val="000424A0"/>
    <w:rsid w:val="00044AF1"/>
    <w:rsid w:val="00045EB6"/>
    <w:rsid w:val="00046ABF"/>
    <w:rsid w:val="00050E88"/>
    <w:rsid w:val="00052BC3"/>
    <w:rsid w:val="0008098D"/>
    <w:rsid w:val="00081965"/>
    <w:rsid w:val="00092ABC"/>
    <w:rsid w:val="00096D80"/>
    <w:rsid w:val="000A0268"/>
    <w:rsid w:val="000A1B49"/>
    <w:rsid w:val="000A3113"/>
    <w:rsid w:val="000B0730"/>
    <w:rsid w:val="000B4E29"/>
    <w:rsid w:val="000B6BD2"/>
    <w:rsid w:val="000B6EC2"/>
    <w:rsid w:val="000C3777"/>
    <w:rsid w:val="000C39D3"/>
    <w:rsid w:val="000D0BDC"/>
    <w:rsid w:val="000D0CA6"/>
    <w:rsid w:val="000D165B"/>
    <w:rsid w:val="000E4EDD"/>
    <w:rsid w:val="000F259B"/>
    <w:rsid w:val="000F3A30"/>
    <w:rsid w:val="000F428E"/>
    <w:rsid w:val="000F7F95"/>
    <w:rsid w:val="001021B9"/>
    <w:rsid w:val="00106841"/>
    <w:rsid w:val="00111633"/>
    <w:rsid w:val="00115EEF"/>
    <w:rsid w:val="00132658"/>
    <w:rsid w:val="00133D24"/>
    <w:rsid w:val="0013446C"/>
    <w:rsid w:val="00154077"/>
    <w:rsid w:val="00173460"/>
    <w:rsid w:val="00176426"/>
    <w:rsid w:val="001871F0"/>
    <w:rsid w:val="0019672C"/>
    <w:rsid w:val="001A73CA"/>
    <w:rsid w:val="001C3194"/>
    <w:rsid w:val="001C3FF9"/>
    <w:rsid w:val="001D6606"/>
    <w:rsid w:val="001D6E05"/>
    <w:rsid w:val="001E18FE"/>
    <w:rsid w:val="001E691C"/>
    <w:rsid w:val="00212642"/>
    <w:rsid w:val="00212F82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510D6"/>
    <w:rsid w:val="0027068D"/>
    <w:rsid w:val="00272A4B"/>
    <w:rsid w:val="002842DA"/>
    <w:rsid w:val="002930FA"/>
    <w:rsid w:val="002A1F91"/>
    <w:rsid w:val="002A367C"/>
    <w:rsid w:val="002B1DD5"/>
    <w:rsid w:val="002B24C3"/>
    <w:rsid w:val="002B4FE7"/>
    <w:rsid w:val="002C0A44"/>
    <w:rsid w:val="002C53C0"/>
    <w:rsid w:val="002D033C"/>
    <w:rsid w:val="002D2254"/>
    <w:rsid w:val="002D3E65"/>
    <w:rsid w:val="002D7151"/>
    <w:rsid w:val="002E3EDD"/>
    <w:rsid w:val="002F2F44"/>
    <w:rsid w:val="0030001D"/>
    <w:rsid w:val="00303661"/>
    <w:rsid w:val="00310D66"/>
    <w:rsid w:val="003123AB"/>
    <w:rsid w:val="00317D4B"/>
    <w:rsid w:val="00330C20"/>
    <w:rsid w:val="00352062"/>
    <w:rsid w:val="00355BEB"/>
    <w:rsid w:val="00356FC4"/>
    <w:rsid w:val="00376EDC"/>
    <w:rsid w:val="00377330"/>
    <w:rsid w:val="00381E9C"/>
    <w:rsid w:val="00384A9D"/>
    <w:rsid w:val="00384B18"/>
    <w:rsid w:val="0038653E"/>
    <w:rsid w:val="003904ED"/>
    <w:rsid w:val="00392BDF"/>
    <w:rsid w:val="003A4FDC"/>
    <w:rsid w:val="003B5A58"/>
    <w:rsid w:val="003B729F"/>
    <w:rsid w:val="003C2338"/>
    <w:rsid w:val="003E1431"/>
    <w:rsid w:val="003E1CE0"/>
    <w:rsid w:val="003E277C"/>
    <w:rsid w:val="003E31AD"/>
    <w:rsid w:val="003E6DD9"/>
    <w:rsid w:val="003F6586"/>
    <w:rsid w:val="004025D3"/>
    <w:rsid w:val="00403BD6"/>
    <w:rsid w:val="00407F06"/>
    <w:rsid w:val="004131E4"/>
    <w:rsid w:val="00413B75"/>
    <w:rsid w:val="0041471A"/>
    <w:rsid w:val="00427820"/>
    <w:rsid w:val="0043586E"/>
    <w:rsid w:val="004403D5"/>
    <w:rsid w:val="00440546"/>
    <w:rsid w:val="00457EC5"/>
    <w:rsid w:val="00461B93"/>
    <w:rsid w:val="00465912"/>
    <w:rsid w:val="004749A4"/>
    <w:rsid w:val="004773B3"/>
    <w:rsid w:val="004843D7"/>
    <w:rsid w:val="004902D2"/>
    <w:rsid w:val="004A293F"/>
    <w:rsid w:val="004B42AC"/>
    <w:rsid w:val="004B59AD"/>
    <w:rsid w:val="004B7410"/>
    <w:rsid w:val="004C56C4"/>
    <w:rsid w:val="004C6D25"/>
    <w:rsid w:val="004D2AF9"/>
    <w:rsid w:val="004D3D2D"/>
    <w:rsid w:val="004E5A8E"/>
    <w:rsid w:val="004F6B67"/>
    <w:rsid w:val="005022E7"/>
    <w:rsid w:val="00503DC6"/>
    <w:rsid w:val="00513E02"/>
    <w:rsid w:val="005251F5"/>
    <w:rsid w:val="00543EA5"/>
    <w:rsid w:val="00546809"/>
    <w:rsid w:val="00552DB7"/>
    <w:rsid w:val="00562529"/>
    <w:rsid w:val="00565335"/>
    <w:rsid w:val="00573D17"/>
    <w:rsid w:val="005808E8"/>
    <w:rsid w:val="005863D7"/>
    <w:rsid w:val="00594F60"/>
    <w:rsid w:val="005973CB"/>
    <w:rsid w:val="005A5354"/>
    <w:rsid w:val="005A6F44"/>
    <w:rsid w:val="005A767C"/>
    <w:rsid w:val="005B1350"/>
    <w:rsid w:val="005B2184"/>
    <w:rsid w:val="005B64B8"/>
    <w:rsid w:val="005D1959"/>
    <w:rsid w:val="005D2572"/>
    <w:rsid w:val="005D4D52"/>
    <w:rsid w:val="005E7748"/>
    <w:rsid w:val="005F2356"/>
    <w:rsid w:val="00605EC0"/>
    <w:rsid w:val="0061496B"/>
    <w:rsid w:val="00624235"/>
    <w:rsid w:val="006270F6"/>
    <w:rsid w:val="006322FE"/>
    <w:rsid w:val="00633B46"/>
    <w:rsid w:val="00634EE4"/>
    <w:rsid w:val="0063738C"/>
    <w:rsid w:val="006377E4"/>
    <w:rsid w:val="00642024"/>
    <w:rsid w:val="00643FB4"/>
    <w:rsid w:val="006472A4"/>
    <w:rsid w:val="00663630"/>
    <w:rsid w:val="006645C9"/>
    <w:rsid w:val="00692BCF"/>
    <w:rsid w:val="006A6871"/>
    <w:rsid w:val="006B1F2D"/>
    <w:rsid w:val="006B291A"/>
    <w:rsid w:val="006B58F7"/>
    <w:rsid w:val="006B6FDC"/>
    <w:rsid w:val="006C2846"/>
    <w:rsid w:val="006C6ABC"/>
    <w:rsid w:val="006C76AC"/>
    <w:rsid w:val="006D310E"/>
    <w:rsid w:val="006D35C3"/>
    <w:rsid w:val="006D42A7"/>
    <w:rsid w:val="006D47D2"/>
    <w:rsid w:val="006D496D"/>
    <w:rsid w:val="006E74FA"/>
    <w:rsid w:val="006E77C6"/>
    <w:rsid w:val="006F1B01"/>
    <w:rsid w:val="006F2BDB"/>
    <w:rsid w:val="006F3C1B"/>
    <w:rsid w:val="006F5B44"/>
    <w:rsid w:val="00700039"/>
    <w:rsid w:val="0070401C"/>
    <w:rsid w:val="0071696A"/>
    <w:rsid w:val="00722E4C"/>
    <w:rsid w:val="0072436B"/>
    <w:rsid w:val="00725FDB"/>
    <w:rsid w:val="00731DDC"/>
    <w:rsid w:val="00734377"/>
    <w:rsid w:val="00734DBB"/>
    <w:rsid w:val="007378F1"/>
    <w:rsid w:val="007462C6"/>
    <w:rsid w:val="00751A3A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5EE7"/>
    <w:rsid w:val="007B0534"/>
    <w:rsid w:val="007B1483"/>
    <w:rsid w:val="007B334F"/>
    <w:rsid w:val="007B69CC"/>
    <w:rsid w:val="007C71BF"/>
    <w:rsid w:val="007D66F9"/>
    <w:rsid w:val="007E36B6"/>
    <w:rsid w:val="007E5A8F"/>
    <w:rsid w:val="007E7343"/>
    <w:rsid w:val="007F522B"/>
    <w:rsid w:val="007F7726"/>
    <w:rsid w:val="00801C57"/>
    <w:rsid w:val="0083043A"/>
    <w:rsid w:val="00837798"/>
    <w:rsid w:val="008378BF"/>
    <w:rsid w:val="00844789"/>
    <w:rsid w:val="00845E0D"/>
    <w:rsid w:val="00861E4B"/>
    <w:rsid w:val="00873555"/>
    <w:rsid w:val="00876372"/>
    <w:rsid w:val="00877BA9"/>
    <w:rsid w:val="00883743"/>
    <w:rsid w:val="00890AB5"/>
    <w:rsid w:val="008A01F9"/>
    <w:rsid w:val="008A10ED"/>
    <w:rsid w:val="008A6F72"/>
    <w:rsid w:val="008B5B8C"/>
    <w:rsid w:val="008C0329"/>
    <w:rsid w:val="008D0C81"/>
    <w:rsid w:val="008D1C51"/>
    <w:rsid w:val="008D476D"/>
    <w:rsid w:val="008E7985"/>
    <w:rsid w:val="0091466B"/>
    <w:rsid w:val="00916F62"/>
    <w:rsid w:val="0092308F"/>
    <w:rsid w:val="0093135E"/>
    <w:rsid w:val="00936D64"/>
    <w:rsid w:val="00974A0E"/>
    <w:rsid w:val="00997E17"/>
    <w:rsid w:val="009A29BD"/>
    <w:rsid w:val="009A3105"/>
    <w:rsid w:val="009A43B6"/>
    <w:rsid w:val="009A5C6D"/>
    <w:rsid w:val="009A6BA2"/>
    <w:rsid w:val="009B22C6"/>
    <w:rsid w:val="009D0310"/>
    <w:rsid w:val="009D0F24"/>
    <w:rsid w:val="009D0FFF"/>
    <w:rsid w:val="009D1BE7"/>
    <w:rsid w:val="009D57AC"/>
    <w:rsid w:val="009E1222"/>
    <w:rsid w:val="009E4F5E"/>
    <w:rsid w:val="009E5FD7"/>
    <w:rsid w:val="009E6EE1"/>
    <w:rsid w:val="009F2187"/>
    <w:rsid w:val="009F248A"/>
    <w:rsid w:val="00A053E1"/>
    <w:rsid w:val="00A06656"/>
    <w:rsid w:val="00A07DC4"/>
    <w:rsid w:val="00A21397"/>
    <w:rsid w:val="00A2152A"/>
    <w:rsid w:val="00A3000A"/>
    <w:rsid w:val="00A42659"/>
    <w:rsid w:val="00A42BE7"/>
    <w:rsid w:val="00A47B6E"/>
    <w:rsid w:val="00A5375A"/>
    <w:rsid w:val="00A54A37"/>
    <w:rsid w:val="00A73A51"/>
    <w:rsid w:val="00A73AF9"/>
    <w:rsid w:val="00A74446"/>
    <w:rsid w:val="00A74573"/>
    <w:rsid w:val="00A75B4C"/>
    <w:rsid w:val="00A86AF6"/>
    <w:rsid w:val="00AA0607"/>
    <w:rsid w:val="00AB2100"/>
    <w:rsid w:val="00AB3E84"/>
    <w:rsid w:val="00AC3D2E"/>
    <w:rsid w:val="00AC7D3C"/>
    <w:rsid w:val="00AD055D"/>
    <w:rsid w:val="00AD7FBD"/>
    <w:rsid w:val="00AF03FB"/>
    <w:rsid w:val="00AF2479"/>
    <w:rsid w:val="00AF3432"/>
    <w:rsid w:val="00AF3586"/>
    <w:rsid w:val="00AF683B"/>
    <w:rsid w:val="00B0059C"/>
    <w:rsid w:val="00B216B6"/>
    <w:rsid w:val="00B41744"/>
    <w:rsid w:val="00B62081"/>
    <w:rsid w:val="00B70067"/>
    <w:rsid w:val="00B71DD3"/>
    <w:rsid w:val="00B770E9"/>
    <w:rsid w:val="00B911BA"/>
    <w:rsid w:val="00B9536B"/>
    <w:rsid w:val="00BA14FD"/>
    <w:rsid w:val="00BA5311"/>
    <w:rsid w:val="00BA68D0"/>
    <w:rsid w:val="00BB395A"/>
    <w:rsid w:val="00BB705E"/>
    <w:rsid w:val="00BB7750"/>
    <w:rsid w:val="00BC2A11"/>
    <w:rsid w:val="00BC3EE1"/>
    <w:rsid w:val="00BD376F"/>
    <w:rsid w:val="00BD6C46"/>
    <w:rsid w:val="00BD6DEA"/>
    <w:rsid w:val="00BF0F34"/>
    <w:rsid w:val="00BF5EB0"/>
    <w:rsid w:val="00C02EF6"/>
    <w:rsid w:val="00C16309"/>
    <w:rsid w:val="00C240A9"/>
    <w:rsid w:val="00C25893"/>
    <w:rsid w:val="00C3136C"/>
    <w:rsid w:val="00C41E9A"/>
    <w:rsid w:val="00C42F91"/>
    <w:rsid w:val="00C43B48"/>
    <w:rsid w:val="00C55806"/>
    <w:rsid w:val="00C60702"/>
    <w:rsid w:val="00C634ED"/>
    <w:rsid w:val="00C858F9"/>
    <w:rsid w:val="00C86CDE"/>
    <w:rsid w:val="00C9062D"/>
    <w:rsid w:val="00C90E38"/>
    <w:rsid w:val="00C90FED"/>
    <w:rsid w:val="00C9681C"/>
    <w:rsid w:val="00CA0823"/>
    <w:rsid w:val="00CA59E1"/>
    <w:rsid w:val="00CB2C6A"/>
    <w:rsid w:val="00CB3C11"/>
    <w:rsid w:val="00CC4B81"/>
    <w:rsid w:val="00CC5C35"/>
    <w:rsid w:val="00CD052F"/>
    <w:rsid w:val="00CD1FC1"/>
    <w:rsid w:val="00CF5885"/>
    <w:rsid w:val="00D00339"/>
    <w:rsid w:val="00D00DAA"/>
    <w:rsid w:val="00D035A7"/>
    <w:rsid w:val="00D10420"/>
    <w:rsid w:val="00D11D6D"/>
    <w:rsid w:val="00D24C3A"/>
    <w:rsid w:val="00D37140"/>
    <w:rsid w:val="00D371CB"/>
    <w:rsid w:val="00D57E04"/>
    <w:rsid w:val="00D63621"/>
    <w:rsid w:val="00D6499C"/>
    <w:rsid w:val="00D66563"/>
    <w:rsid w:val="00D66D1C"/>
    <w:rsid w:val="00D736E5"/>
    <w:rsid w:val="00D7545D"/>
    <w:rsid w:val="00D770EF"/>
    <w:rsid w:val="00D955B1"/>
    <w:rsid w:val="00D960DD"/>
    <w:rsid w:val="00D972F3"/>
    <w:rsid w:val="00DA0E1D"/>
    <w:rsid w:val="00DA6A5A"/>
    <w:rsid w:val="00DA6C2D"/>
    <w:rsid w:val="00DB6E14"/>
    <w:rsid w:val="00DD0AEE"/>
    <w:rsid w:val="00DD0DFD"/>
    <w:rsid w:val="00DD31FB"/>
    <w:rsid w:val="00DE2C8C"/>
    <w:rsid w:val="00DE7687"/>
    <w:rsid w:val="00DF7CB2"/>
    <w:rsid w:val="00E03BD1"/>
    <w:rsid w:val="00E149FD"/>
    <w:rsid w:val="00E20937"/>
    <w:rsid w:val="00E323B3"/>
    <w:rsid w:val="00E466A5"/>
    <w:rsid w:val="00E47D24"/>
    <w:rsid w:val="00E50549"/>
    <w:rsid w:val="00E52E89"/>
    <w:rsid w:val="00E62000"/>
    <w:rsid w:val="00E704B8"/>
    <w:rsid w:val="00E773A3"/>
    <w:rsid w:val="00E80D70"/>
    <w:rsid w:val="00E8300B"/>
    <w:rsid w:val="00E835FD"/>
    <w:rsid w:val="00E8594C"/>
    <w:rsid w:val="00E85BBB"/>
    <w:rsid w:val="00E92276"/>
    <w:rsid w:val="00E937F4"/>
    <w:rsid w:val="00E97825"/>
    <w:rsid w:val="00EA0AFF"/>
    <w:rsid w:val="00EA485C"/>
    <w:rsid w:val="00EC0150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07F2B"/>
    <w:rsid w:val="00F26934"/>
    <w:rsid w:val="00F30A8A"/>
    <w:rsid w:val="00F31907"/>
    <w:rsid w:val="00F34BBA"/>
    <w:rsid w:val="00F35042"/>
    <w:rsid w:val="00F46878"/>
    <w:rsid w:val="00F61E8D"/>
    <w:rsid w:val="00F6216C"/>
    <w:rsid w:val="00F670C3"/>
    <w:rsid w:val="00F77BDF"/>
    <w:rsid w:val="00F90D4C"/>
    <w:rsid w:val="00FA4AA8"/>
    <w:rsid w:val="00FB08AC"/>
    <w:rsid w:val="00FB25B2"/>
    <w:rsid w:val="00FB36D7"/>
    <w:rsid w:val="00FD064F"/>
    <w:rsid w:val="00FD4480"/>
    <w:rsid w:val="00FD78E3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1CED8A04-7A65-465D-B48F-EB575ED3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6E0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56C8C49F9D4F22BC8AD07BC99BC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41B7B-16BC-462D-A6EC-EA54D162F380}"/>
      </w:docPartPr>
      <w:docPartBody>
        <w:p w:rsidR="00B62B29" w:rsidRDefault="00F729B7" w:rsidP="00F729B7">
          <w:pPr>
            <w:pStyle w:val="AF56C8C49F9D4F22BC8AD07BC99BCD9A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01D5DD23168E4E5ABB6F405928793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15904-80AE-4322-8DFD-D4F8F340270D}"/>
      </w:docPartPr>
      <w:docPartBody>
        <w:p w:rsidR="00B62B29" w:rsidRDefault="00F729B7" w:rsidP="00F729B7">
          <w:pPr>
            <w:pStyle w:val="01D5DD23168E4E5ABB6F405928793C8F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8CABFCC59DC04887A475D8E109E8A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2DF47-FB98-4CB2-A0B2-DE9508986C3D}"/>
      </w:docPartPr>
      <w:docPartBody>
        <w:p w:rsidR="00B62B29" w:rsidRDefault="00F729B7" w:rsidP="00F729B7">
          <w:pPr>
            <w:pStyle w:val="8CABFCC59DC04887A475D8E109E8A041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7"/>
    <w:rsid w:val="00200D35"/>
    <w:rsid w:val="0039302C"/>
    <w:rsid w:val="00430B9A"/>
    <w:rsid w:val="00776A92"/>
    <w:rsid w:val="00961AF4"/>
    <w:rsid w:val="00A710F2"/>
    <w:rsid w:val="00AB13FB"/>
    <w:rsid w:val="00B62B29"/>
    <w:rsid w:val="00CB29F7"/>
    <w:rsid w:val="00D95843"/>
    <w:rsid w:val="00DA4791"/>
    <w:rsid w:val="00E04252"/>
    <w:rsid w:val="00F729B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9B7"/>
    <w:rPr>
      <w:color w:val="808080"/>
    </w:rPr>
  </w:style>
  <w:style w:type="paragraph" w:customStyle="1" w:styleId="AF56C8C49F9D4F22BC8AD07BC99BCD9A">
    <w:name w:val="AF56C8C49F9D4F22BC8AD07BC99BCD9A"/>
    <w:rsid w:val="00F729B7"/>
  </w:style>
  <w:style w:type="paragraph" w:customStyle="1" w:styleId="233A0FD50D5642888CBA71F7DBEFF93D">
    <w:name w:val="233A0FD50D5642888CBA71F7DBEFF93D"/>
    <w:rsid w:val="00F729B7"/>
  </w:style>
  <w:style w:type="paragraph" w:customStyle="1" w:styleId="01D5DD23168E4E5ABB6F405928793C8F">
    <w:name w:val="01D5DD23168E4E5ABB6F405928793C8F"/>
    <w:rsid w:val="00F729B7"/>
  </w:style>
  <w:style w:type="paragraph" w:customStyle="1" w:styleId="2FB6FCA9EAB445BF940B274E9ED1A832">
    <w:name w:val="2FB6FCA9EAB445BF940B274E9ED1A832"/>
    <w:rsid w:val="00F729B7"/>
  </w:style>
  <w:style w:type="paragraph" w:customStyle="1" w:styleId="8CABFCC59DC04887A475D8E109E8A041">
    <w:name w:val="8CABFCC59DC04887A475D8E109E8A041"/>
    <w:rsid w:val="00F729B7"/>
  </w:style>
  <w:style w:type="paragraph" w:customStyle="1" w:styleId="3EF254FB25F3460EAFEA08F911DAC966">
    <w:name w:val="3EF254FB25F3460EAFEA08F911DAC966"/>
    <w:rsid w:val="00F72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A19F-8B05-4451-A98C-93E993D2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legion</cp:lastModifiedBy>
  <cp:revision>4</cp:revision>
  <dcterms:created xsi:type="dcterms:W3CDTF">2025-04-06T18:41:00Z</dcterms:created>
  <dcterms:modified xsi:type="dcterms:W3CDTF">2025-04-07T20:33:00Z</dcterms:modified>
</cp:coreProperties>
</file>